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E04A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EC6950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646529D2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947B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3</w:t>
      </w:r>
    </w:p>
    <w:p w14:paraId="2690DADA" w14:textId="122B010E" w:rsidR="00305327" w:rsidRPr="00EC6950" w:rsidRDefault="00473782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47BB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 w:rsidR="00305327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5A3C97C" w:rsidR="00305327" w:rsidRPr="00EC6950" w:rsidRDefault="005B112B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473782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МДК 05.02 Разработка кода информационных систем</w:t>
      </w:r>
      <w:r w:rsidR="00305327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FFBA54" w14:textId="77777777" w:rsidR="00EE4862" w:rsidRDefault="00305327" w:rsidP="0066010B">
      <w:pPr>
        <w:pStyle w:val="a3"/>
        <w:spacing w:before="0" w:beforeAutospacing="0" w:after="0" w:afterAutospacing="0" w:line="360" w:lineRule="auto"/>
        <w:ind w:left="4820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Выполнил: студент учебной группы</w:t>
      </w:r>
      <w:r w:rsidR="00EE4862">
        <w:rPr>
          <w:color w:val="000000" w:themeColor="text1"/>
          <w:sz w:val="28"/>
          <w:szCs w:val="28"/>
        </w:rPr>
        <w:t xml:space="preserve"> </w:t>
      </w:r>
      <w:r w:rsidRPr="00EC6950">
        <w:rPr>
          <w:color w:val="000000" w:themeColor="text1"/>
          <w:sz w:val="28"/>
          <w:szCs w:val="28"/>
        </w:rPr>
        <w:t>ИСПк-</w:t>
      </w:r>
      <w:r w:rsidR="00473782" w:rsidRPr="00EC6950">
        <w:rPr>
          <w:color w:val="000000" w:themeColor="text1"/>
          <w:sz w:val="28"/>
          <w:szCs w:val="28"/>
        </w:rPr>
        <w:t>202-52-00</w:t>
      </w:r>
    </w:p>
    <w:p w14:paraId="758DBE54" w14:textId="419C1C94" w:rsidR="00305327" w:rsidRPr="00EC6950" w:rsidRDefault="00473782" w:rsidP="0066010B">
      <w:pPr>
        <w:pStyle w:val="a3"/>
        <w:spacing w:before="0" w:beforeAutospacing="0" w:after="0" w:afterAutospacing="0" w:line="360" w:lineRule="auto"/>
        <w:ind w:left="4820"/>
        <w:rPr>
          <w:rStyle w:val="apple-converted-space"/>
          <w:color w:val="000000" w:themeColor="text1"/>
          <w:sz w:val="28"/>
          <w:szCs w:val="28"/>
        </w:rPr>
      </w:pPr>
      <w:proofErr w:type="spellStart"/>
      <w:r w:rsidRPr="00EC6950">
        <w:rPr>
          <w:color w:val="000000" w:themeColor="text1"/>
          <w:sz w:val="28"/>
          <w:szCs w:val="28"/>
        </w:rPr>
        <w:t>Причинин</w:t>
      </w:r>
      <w:proofErr w:type="spellEnd"/>
      <w:r w:rsidRPr="00EC6950">
        <w:rPr>
          <w:color w:val="000000" w:themeColor="text1"/>
          <w:sz w:val="28"/>
          <w:szCs w:val="28"/>
        </w:rPr>
        <w:t xml:space="preserve"> Вадим Андреевич</w:t>
      </w:r>
    </w:p>
    <w:p w14:paraId="776C7693" w14:textId="77777777" w:rsidR="00EE4862" w:rsidRDefault="00305327" w:rsidP="0066010B">
      <w:pPr>
        <w:pStyle w:val="a3"/>
        <w:spacing w:before="0" w:beforeAutospacing="0" w:after="0" w:afterAutospacing="0" w:line="360" w:lineRule="auto"/>
        <w:ind w:left="4112" w:firstLine="708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Преподаватель:</w:t>
      </w:r>
    </w:p>
    <w:p w14:paraId="01F9EAE5" w14:textId="170DCA55" w:rsidR="00305327" w:rsidRPr="00EC6950" w:rsidRDefault="00305327" w:rsidP="0066010B">
      <w:pPr>
        <w:pStyle w:val="a3"/>
        <w:spacing w:before="0" w:beforeAutospacing="0" w:after="0" w:afterAutospacing="0" w:line="360" w:lineRule="auto"/>
        <w:ind w:left="4112" w:firstLine="708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left="5670" w:firstLine="709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Default="00305327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17EC22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CA923E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592FB6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286F11" w14:textId="77777777" w:rsidR="00EE4862" w:rsidRPr="00EC6950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Киров</w:t>
      </w:r>
    </w:p>
    <w:p w14:paraId="7B33CB99" w14:textId="56B718DB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vanish/>
          <w:color w:val="000000" w:themeColor="text1"/>
          <w:sz w:val="28"/>
          <w:szCs w:val="28"/>
          <w:specVanish/>
        </w:rPr>
      </w:pPr>
      <w:r w:rsidRPr="00EC6950">
        <w:rPr>
          <w:color w:val="000000" w:themeColor="text1"/>
          <w:sz w:val="28"/>
          <w:szCs w:val="28"/>
        </w:rPr>
        <w:t>202</w:t>
      </w:r>
      <w:r w:rsidR="00473782" w:rsidRPr="00EC6950">
        <w:rPr>
          <w:color w:val="000000" w:themeColor="text1"/>
          <w:sz w:val="28"/>
          <w:szCs w:val="28"/>
        </w:rPr>
        <w:t>4</w:t>
      </w:r>
    </w:p>
    <w:p w14:paraId="3765C9FF" w14:textId="29883521" w:rsidR="00305327" w:rsidRPr="00EC6950" w:rsidRDefault="00305327" w:rsidP="0066010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B6CD62" w14:textId="3F4FAF84" w:rsidR="00473782" w:rsidRPr="00EC6950" w:rsidRDefault="00473782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получение</w:t>
      </w:r>
      <w:r w:rsidR="00947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</w:t>
      </w: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ов реализации</w:t>
      </w:r>
      <w:r w:rsidR="00947B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с графическим интерфейсом пользователя на основе событийно-ориентированной парадигмы</w:t>
      </w: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0241A6" w14:textId="4CD6FE72" w:rsidR="00473782" w:rsidRPr="00EC6950" w:rsidRDefault="00473782" w:rsidP="00377DCA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</w:p>
    <w:p w14:paraId="65C3C385" w14:textId="21AE48DE" w:rsidR="00473782" w:rsidRDefault="00947BB8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иложение </w:t>
      </w:r>
      <w:r w:rsidRPr="00947BB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ькулятор площади фигур</w:t>
      </w:r>
      <w:r w:rsidRPr="00947BB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D88A5E7" w14:textId="0FF1D78A" w:rsidR="00947BB8" w:rsidRPr="00EC6950" w:rsidRDefault="00947BB8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усмотреть выбор из фиксированного набор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игур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енее четырёх)</w:t>
      </w:r>
    </w:p>
    <w:p w14:paraId="308E5AF0" w14:textId="6DE7E80F" w:rsidR="00473782" w:rsidRPr="00EC6950" w:rsidRDefault="00473782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алгоритма: </w:t>
      </w:r>
    </w:p>
    <w:p w14:paraId="48A589CA" w14:textId="15535B4B" w:rsidR="006F0379" w:rsidRDefault="00947BB8" w:rsidP="0066010B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о </w:t>
      </w:r>
      <w:r w:rsidR="00A54DCF">
        <w:rPr>
          <w:rFonts w:ascii="Times New Roman" w:hAnsi="Times New Roman" w:cs="Times New Roman"/>
          <w:bCs/>
          <w:sz w:val="28"/>
          <w:szCs w:val="28"/>
        </w:rPr>
        <w:t>выбра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четыре следующие фигуры:</w:t>
      </w:r>
    </w:p>
    <w:p w14:paraId="5E6103D6" w14:textId="78DB6290" w:rsidR="00947BB8" w:rsidRDefault="00947BB8" w:rsidP="00947BB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 — площадь высчитывается по формуле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7BB8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0CCF722F" w14:textId="4E9F89F8" w:rsidR="00947BB8" w:rsidRDefault="00947BB8" w:rsidP="00947BB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ямоугольник</w:t>
      </w:r>
      <w:r w:rsidRPr="0094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площадь высчитывается по формуле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7BB8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4A489B18" w14:textId="77777777" w:rsidR="00B3439E" w:rsidRDefault="00947BB8" w:rsidP="00947BB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угольник</w:t>
      </w:r>
      <w:r w:rsidRPr="0094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площадь высчитывается по формуле: </w:t>
      </w:r>
    </w:p>
    <w:p w14:paraId="15269C42" w14:textId="5E72C753" w:rsidR="00947BB8" w:rsidRPr="00947BB8" w:rsidRDefault="00947BB8" w:rsidP="00B3439E">
      <w:pPr>
        <w:pStyle w:val="a4"/>
        <w:spacing w:line="360" w:lineRule="auto"/>
        <w:ind w:left="1069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947BB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7BB8">
        <w:rPr>
          <w:rFonts w:ascii="Times New Roman" w:hAnsi="Times New Roman" w:cs="Times New Roman"/>
          <w:sz w:val="28"/>
          <w:szCs w:val="28"/>
        </w:rPr>
        <w:t>*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7B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7BB8">
        <w:rPr>
          <w:rFonts w:ascii="Times New Roman" w:hAnsi="Times New Roman" w:cs="Times New Roman"/>
          <w:sz w:val="28"/>
          <w:szCs w:val="28"/>
        </w:rPr>
        <w:t>)*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7B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7BB8">
        <w:rPr>
          <w:rFonts w:ascii="Times New Roman" w:hAnsi="Times New Roman" w:cs="Times New Roman"/>
          <w:sz w:val="28"/>
          <w:szCs w:val="28"/>
        </w:rPr>
        <w:t>)*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7BB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7BB8">
        <w:rPr>
          <w:rFonts w:ascii="Times New Roman" w:hAnsi="Times New Roman" w:cs="Times New Roman"/>
          <w:sz w:val="28"/>
          <w:szCs w:val="28"/>
        </w:rPr>
        <w:t>)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47BB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о полупериметр 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47BB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7BB8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47BB8">
        <w:rPr>
          <w:rFonts w:ascii="Times New Roman" w:hAnsi="Times New Roman" w:cs="Times New Roman"/>
          <w:sz w:val="28"/>
          <w:szCs w:val="28"/>
        </w:rPr>
        <w:t>)/2</w:t>
      </w:r>
    </w:p>
    <w:p w14:paraId="4D6B1CA1" w14:textId="5FB0B55E" w:rsidR="00947BB8" w:rsidRPr="00D30635" w:rsidRDefault="00947BB8" w:rsidP="00947BB8">
      <w:pPr>
        <w:pStyle w:val="a4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г</w:t>
      </w:r>
      <w:r w:rsidRPr="00947B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— площадь высчитывается по формуле: </w:t>
      </w:r>
      <w:r w:rsidR="003065E9">
        <w:rPr>
          <w:rFonts w:ascii="Times New Roman" w:hAnsi="Times New Roman" w:cs="Times New Roman"/>
          <w:sz w:val="28"/>
          <w:szCs w:val="28"/>
          <w:lang w:val="en-US"/>
        </w:rPr>
        <w:t>π</w:t>
      </w:r>
      <w:r w:rsidR="003065E9" w:rsidRPr="003065E9">
        <w:rPr>
          <w:rFonts w:ascii="Times New Roman" w:hAnsi="Times New Roman" w:cs="Times New Roman"/>
          <w:sz w:val="28"/>
          <w:szCs w:val="28"/>
        </w:rPr>
        <w:t>*</w:t>
      </w:r>
      <w:r w:rsidR="003065E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3065E9" w:rsidRPr="003065E9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14:paraId="4BC4D628" w14:textId="0AB36434" w:rsidR="00D30635" w:rsidRDefault="00D30635" w:rsidP="00D30635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нтерфейса:</w:t>
      </w:r>
    </w:p>
    <w:p w14:paraId="1F17D4EB" w14:textId="53A63E62" w:rsidR="00D30635" w:rsidRDefault="00D30635" w:rsidP="00D3063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спользован 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CC340B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бора пользователем формулы</w:t>
      </w:r>
    </w:p>
    <w:p w14:paraId="7B1182EF" w14:textId="6CB5A85F" w:rsidR="00D30635" w:rsidRDefault="00D30635" w:rsidP="00D3063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спользован эле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D30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дтверждения выбора пользователя и запуска расчётов</w:t>
      </w:r>
    </w:p>
    <w:p w14:paraId="30414F93" w14:textId="4E48B90D" w:rsidR="00D30635" w:rsidRDefault="00D30635" w:rsidP="00D3063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использован </w:t>
      </w:r>
      <w:proofErr w:type="spellStart"/>
      <w:r w:rsidR="00CC340B">
        <w:rPr>
          <w:rFonts w:ascii="Times New Roman" w:hAnsi="Times New Roman" w:cs="Times New Roman"/>
          <w:sz w:val="28"/>
          <w:szCs w:val="28"/>
          <w:lang w:val="en-US"/>
        </w:rPr>
        <w:t>TI</w:t>
      </w:r>
      <w:r>
        <w:rPr>
          <w:rFonts w:ascii="Times New Roman" w:hAnsi="Times New Roman" w:cs="Times New Roman"/>
          <w:sz w:val="28"/>
          <w:szCs w:val="28"/>
          <w:lang w:val="en-US"/>
        </w:rPr>
        <w:t>mage</w:t>
      </w:r>
      <w:proofErr w:type="spellEnd"/>
      <w:r w:rsidRPr="00D30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артинки в главном меню</w:t>
      </w:r>
    </w:p>
    <w:p w14:paraId="08E11E5E" w14:textId="196101A2" w:rsidR="00D30635" w:rsidRDefault="00CC340B" w:rsidP="00D3063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</w:t>
      </w:r>
      <w:r w:rsidR="00D30635">
        <w:rPr>
          <w:rFonts w:ascii="Times New Roman" w:hAnsi="Times New Roman" w:cs="Times New Roman"/>
          <w:sz w:val="28"/>
          <w:szCs w:val="28"/>
          <w:lang w:val="en-US"/>
        </w:rPr>
        <w:t>abel</w:t>
      </w:r>
      <w:proofErr w:type="spellEnd"/>
      <w:r w:rsidR="00D30635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D30635">
        <w:rPr>
          <w:rFonts w:ascii="Times New Roman" w:hAnsi="Times New Roman" w:cs="Times New Roman"/>
          <w:sz w:val="28"/>
          <w:szCs w:val="28"/>
        </w:rPr>
        <w:t>для надписей</w:t>
      </w:r>
    </w:p>
    <w:p w14:paraId="2652C838" w14:textId="0F37E10D" w:rsidR="00D30635" w:rsidRDefault="00D30635" w:rsidP="00D3063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D30635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для считывания данных от пользователя</w:t>
      </w:r>
    </w:p>
    <w:p w14:paraId="02DDAC82" w14:textId="1B24CF8E" w:rsidR="006D7281" w:rsidRPr="00D30635" w:rsidRDefault="00CC340B" w:rsidP="00D30635">
      <w:pPr>
        <w:pStyle w:val="a4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6D7281">
        <w:rPr>
          <w:rFonts w:ascii="Times New Roman" w:hAnsi="Times New Roman" w:cs="Times New Roman"/>
          <w:sz w:val="28"/>
          <w:szCs w:val="28"/>
          <w:lang w:val="en-US"/>
        </w:rPr>
        <w:t>emo</w:t>
      </w:r>
      <w:proofErr w:type="spellEnd"/>
      <w:r w:rsidR="006D7281" w:rsidRPr="006D7281">
        <w:rPr>
          <w:rFonts w:ascii="Times New Roman" w:hAnsi="Times New Roman" w:cs="Times New Roman"/>
          <w:sz w:val="28"/>
          <w:szCs w:val="28"/>
        </w:rPr>
        <w:t xml:space="preserve"> — </w:t>
      </w:r>
      <w:r w:rsidR="006D7281">
        <w:rPr>
          <w:rFonts w:ascii="Times New Roman" w:hAnsi="Times New Roman" w:cs="Times New Roman"/>
          <w:sz w:val="28"/>
          <w:szCs w:val="28"/>
        </w:rPr>
        <w:t>для записей расчётов</w:t>
      </w:r>
    </w:p>
    <w:p w14:paraId="266EE934" w14:textId="77777777" w:rsid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BDE7808" w14:textId="77777777" w:rsidR="003109C8" w:rsidRDefault="003109C8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AFCBEF" w14:textId="77777777" w:rsidR="003109C8" w:rsidRDefault="003109C8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032F6193" w14:textId="77777777" w:rsidR="003109C8" w:rsidRDefault="003109C8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BBEFE65" w14:textId="77777777" w:rsidR="003109C8" w:rsidRDefault="003109C8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9325928" w14:textId="77777777" w:rsidR="003109C8" w:rsidRDefault="003109C8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B935D07" w14:textId="77777777" w:rsidR="003109C8" w:rsidRDefault="003109C8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F649501" w14:textId="77777777" w:rsidR="003109C8" w:rsidRDefault="003109C8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0B541CC" w14:textId="77777777" w:rsidR="003109C8" w:rsidRDefault="003109C8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9E201D2" w14:textId="77777777" w:rsid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E6CAA42" w14:textId="1F4EE0A8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54DCF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14:paraId="6BD6474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Unit1;</w:t>
      </w:r>
    </w:p>
    <w:p w14:paraId="1679C3A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8542C3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14:paraId="30323E6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2910D9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61C37D0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A126B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7857809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xtCtr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ED049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2D5BF5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6D1A461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FEF5B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{ TForm1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0725F50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34FAA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TForm1 =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81E4D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Image1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Image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733E63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Open_button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139FF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Figure_combo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ED050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name_progra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7854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Open_buttonClick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3F118E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33548E5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DE64DB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17404DB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8F1E5A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03394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DB8AF2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3123857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Form1: TForm1;</w:t>
      </w:r>
    </w:p>
    <w:p w14:paraId="3AC4FA0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1B8D4C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1AC7C84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Unit2, Unit3, Unit4, Unit5;</w:t>
      </w:r>
    </w:p>
    <w:p w14:paraId="7D5A706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96225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54DCF">
        <w:rPr>
          <w:rFonts w:ascii="Times New Roman" w:hAnsi="Times New Roman" w:cs="Times New Roman"/>
          <w:sz w:val="28"/>
          <w:szCs w:val="28"/>
        </w:rPr>
        <w:t>{$R *.</w:t>
      </w:r>
      <w:proofErr w:type="spellStart"/>
      <w:r w:rsidRPr="00A54DCF">
        <w:rPr>
          <w:rFonts w:ascii="Times New Roman" w:hAnsi="Times New Roman" w:cs="Times New Roman"/>
          <w:sz w:val="28"/>
          <w:szCs w:val="28"/>
        </w:rPr>
        <w:t>lfm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}</w:t>
      </w:r>
    </w:p>
    <w:p w14:paraId="47B11DA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0CA8D2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{ TForm1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25958E3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57EDD9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F0756A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794F18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TForm1.Open_buttonClick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01C6B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6731473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cas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Figure_combo.ItemIndex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of</w:t>
      </w:r>
    </w:p>
    <w:p w14:paraId="68855ED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0: Triangle_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1.Show(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F9567B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1: </w:t>
      </w: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quare.Show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1B8444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2: </w:t>
      </w: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Rectangle.Show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52104A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54DCF">
        <w:rPr>
          <w:rFonts w:ascii="Times New Roman" w:hAnsi="Times New Roman" w:cs="Times New Roman"/>
          <w:sz w:val="28"/>
          <w:szCs w:val="28"/>
        </w:rPr>
        <w:t xml:space="preserve">3: </w:t>
      </w:r>
      <w:proofErr w:type="spellStart"/>
      <w:r w:rsidRPr="00A54DCF">
        <w:rPr>
          <w:rFonts w:ascii="Times New Roman" w:hAnsi="Times New Roman" w:cs="Times New Roman"/>
          <w:sz w:val="28"/>
          <w:szCs w:val="28"/>
        </w:rPr>
        <w:t>Circle.Show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();</w:t>
      </w:r>
    </w:p>
    <w:p w14:paraId="2EBB795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54DC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;</w:t>
      </w:r>
    </w:p>
    <w:p w14:paraId="692B022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;</w:t>
      </w:r>
    </w:p>
    <w:p w14:paraId="31FF770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00D55A3" w14:textId="30870D7B" w:rsid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.</w:t>
      </w:r>
    </w:p>
    <w:p w14:paraId="0C12755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Unit2;</w:t>
      </w:r>
    </w:p>
    <w:p w14:paraId="3B2D487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41518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14:paraId="0BE245A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2979AD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0D1C35A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E41F6D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13A7A46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15A321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C40361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66680C7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0B366A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{ TTriangl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_1 }</w:t>
      </w:r>
    </w:p>
    <w:p w14:paraId="3D76951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941C36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TTriangle_1 =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AF24DE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utton_math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2E6E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a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80821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b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0C388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E14A0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5E247E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ED8D2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4D3DB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4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45EEA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nswer_memo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032B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utton_mathClick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07427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308EC0B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F83869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23CE45F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B5ECDC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F08215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5F47B6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7F2EBBA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Triangle_1: TTriangle_1;</w:t>
      </w:r>
    </w:p>
    <w:p w14:paraId="3EE1564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B7913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4E4B10B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CD5AF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12722F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76811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{ TTriangl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_1 }</w:t>
      </w:r>
    </w:p>
    <w:p w14:paraId="0E43B4F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68123A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TTriangle_1.Button_mathClick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3413D3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,b,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, p, answer : real;</w:t>
      </w:r>
    </w:p>
    <w:p w14:paraId="68D663B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03BD0DB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a.tex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C33CC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b.tex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B008E3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c.tex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F5BC21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= 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+b+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 / 2;</w:t>
      </w:r>
    </w:p>
    <w:p w14:paraId="6E31F9D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+b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&gt;c) and 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+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&gt;b) and 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+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&gt;b) then</w:t>
      </w:r>
    </w:p>
    <w:p w14:paraId="0E49C4B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3F0D12E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nswer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p*(p-a)*(p-b)*(p-c));</w:t>
      </w:r>
    </w:p>
    <w:p w14:paraId="7399E62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memo.Lines.add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54DCF">
        <w:rPr>
          <w:rFonts w:ascii="Times New Roman" w:hAnsi="Times New Roman" w:cs="Times New Roman"/>
          <w:sz w:val="28"/>
          <w:szCs w:val="28"/>
        </w:rPr>
        <w:t>Площадь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DCF">
        <w:rPr>
          <w:rFonts w:ascii="Times New Roman" w:hAnsi="Times New Roman" w:cs="Times New Roman"/>
          <w:sz w:val="28"/>
          <w:szCs w:val="28"/>
        </w:rPr>
        <w:t>равна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'+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answer) + ' cm');</w:t>
      </w:r>
    </w:p>
    <w:p w14:paraId="721F4AA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</w:p>
    <w:p w14:paraId="357F8C1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</w:p>
    <w:p w14:paraId="792EE4D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170ED23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memo.Lines.add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54DCF">
        <w:rPr>
          <w:rFonts w:ascii="Times New Roman" w:hAnsi="Times New Roman" w:cs="Times New Roman"/>
          <w:sz w:val="28"/>
          <w:szCs w:val="28"/>
        </w:rPr>
        <w:t>Треугольник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DCF">
        <w:rPr>
          <w:rFonts w:ascii="Times New Roman" w:hAnsi="Times New Roman" w:cs="Times New Roman"/>
          <w:sz w:val="28"/>
          <w:szCs w:val="28"/>
        </w:rPr>
        <w:t>не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DCF">
        <w:rPr>
          <w:rFonts w:ascii="Times New Roman" w:hAnsi="Times New Roman" w:cs="Times New Roman"/>
          <w:sz w:val="28"/>
          <w:szCs w:val="28"/>
        </w:rPr>
        <w:t>существует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14:paraId="2EA28ED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;</w:t>
      </w:r>
    </w:p>
    <w:p w14:paraId="2D4DF32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;</w:t>
      </w:r>
    </w:p>
    <w:p w14:paraId="227598A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46DF9B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481D06C4" w14:textId="5A119A0D" w:rsid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54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.</w:t>
      </w:r>
    </w:p>
    <w:p w14:paraId="2B8FC19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Unit3;</w:t>
      </w:r>
    </w:p>
    <w:p w14:paraId="4502129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B913F0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14:paraId="0E2B73D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406DA0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05E7858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DFB5CD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4F25B68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D7BCF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378655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0CD44A6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37AAD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Square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DA2986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1BDA97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Square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C2D3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utton_math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FEE2F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a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568EC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B028B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176FD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Memo1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2B5AA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utton_mathClick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40E18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1418C85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5CB8D3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3CF4A93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10C1B4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7EBE5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1590A1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5FE5D3B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Square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Square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F759B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239733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</w:p>
    <w:p w14:paraId="31068FA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63C1BEC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ABFB7B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F8043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Square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0C724F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2E2409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Square.Button_mathClick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D5D74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a: real;</w:t>
      </w:r>
    </w:p>
    <w:p w14:paraId="32B0652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3425895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a.tex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F13D33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(a&gt;0) then</w:t>
      </w:r>
    </w:p>
    <w:p w14:paraId="56998B7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Memo1.Lines.add(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54DCF">
        <w:rPr>
          <w:rFonts w:ascii="Times New Roman" w:hAnsi="Times New Roman" w:cs="Times New Roman"/>
          <w:sz w:val="28"/>
          <w:szCs w:val="28"/>
        </w:rPr>
        <w:t>Площадь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DCF">
        <w:rPr>
          <w:rFonts w:ascii="Times New Roman" w:hAnsi="Times New Roman" w:cs="Times New Roman"/>
          <w:sz w:val="28"/>
          <w:szCs w:val="28"/>
        </w:rPr>
        <w:t>равна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'+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a*a) + ' cm')</w:t>
      </w:r>
    </w:p>
    <w:p w14:paraId="5B88227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54DCF">
        <w:rPr>
          <w:rFonts w:ascii="Times New Roman" w:hAnsi="Times New Roman" w:cs="Times New Roman"/>
          <w:sz w:val="28"/>
          <w:szCs w:val="28"/>
        </w:rPr>
        <w:t>Memo1.Lines.add(</w:t>
      </w:r>
      <w:proofErr w:type="gramEnd"/>
      <w:r w:rsidRPr="00A54DCF">
        <w:rPr>
          <w:rFonts w:ascii="Times New Roman" w:hAnsi="Times New Roman" w:cs="Times New Roman"/>
          <w:sz w:val="28"/>
          <w:szCs w:val="28"/>
        </w:rPr>
        <w:t>'Квадрат не существует')</w:t>
      </w:r>
    </w:p>
    <w:p w14:paraId="109EAE4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;</w:t>
      </w:r>
    </w:p>
    <w:p w14:paraId="328FE5F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704FC3E1" w14:textId="5575A286" w:rsid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.</w:t>
      </w:r>
    </w:p>
    <w:p w14:paraId="1B9E443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Unit4;</w:t>
      </w:r>
    </w:p>
    <w:p w14:paraId="21AB330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D1F0A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14:paraId="740A37B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707794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04C3D1D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755D80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lastRenderedPageBreak/>
        <w:t>uses</w:t>
      </w:r>
      <w:proofErr w:type="gramEnd"/>
    </w:p>
    <w:p w14:paraId="634E7EB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5FB5A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3C7AD1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2E482FC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25D0E9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rectangle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6705FDB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BE3322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rectangle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608698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utton_math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C5F61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a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7F1FE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b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F7E6A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58EA5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23CD1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3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81083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nswer_memo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24D37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utton_mathClick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D1398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279893A3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64926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6451707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354EA3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A9F70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2779AF9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1180EF7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rectangl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rectangle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A706E9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65085E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mplementation</w:t>
      </w:r>
      <w:proofErr w:type="gramEnd"/>
    </w:p>
    <w:p w14:paraId="3A2ECFD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E7E61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72AD5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96FAF4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rectangle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1CA503A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188E52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rectangle.Button_mathClick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BCAA17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lastRenderedPageBreak/>
        <w:t>var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real;</w:t>
      </w:r>
    </w:p>
    <w:p w14:paraId="27A2205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11BF663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a.tex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C1708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b.tex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6069A05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(a&gt;0) and (b&gt;0) then</w:t>
      </w:r>
    </w:p>
    <w:p w14:paraId="764FADD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memo.Lines.add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54DCF">
        <w:rPr>
          <w:rFonts w:ascii="Times New Roman" w:hAnsi="Times New Roman" w:cs="Times New Roman"/>
          <w:sz w:val="28"/>
          <w:szCs w:val="28"/>
        </w:rPr>
        <w:t>Площадь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DCF">
        <w:rPr>
          <w:rFonts w:ascii="Times New Roman" w:hAnsi="Times New Roman" w:cs="Times New Roman"/>
          <w:sz w:val="28"/>
          <w:szCs w:val="28"/>
        </w:rPr>
        <w:t>равна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'+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a*b) + ' cm')</w:t>
      </w:r>
    </w:p>
    <w:p w14:paraId="69CC42C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lse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</w:rPr>
        <w:t>answer_memo.Lines.ad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54DCF">
        <w:rPr>
          <w:rFonts w:ascii="Times New Roman" w:hAnsi="Times New Roman" w:cs="Times New Roman"/>
          <w:sz w:val="28"/>
          <w:szCs w:val="28"/>
        </w:rPr>
        <w:t>'Прямоугольник не существует')</w:t>
      </w:r>
    </w:p>
    <w:p w14:paraId="5C2BB9D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;</w:t>
      </w:r>
    </w:p>
    <w:p w14:paraId="14865C1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CE8C334" w14:textId="01884537" w:rsid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.</w:t>
      </w:r>
    </w:p>
    <w:p w14:paraId="7228907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nit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Unit5;</w:t>
      </w:r>
    </w:p>
    <w:p w14:paraId="193B892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C09D90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$mode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ObjFPC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}{$H+}</w:t>
      </w:r>
    </w:p>
    <w:p w14:paraId="40D7303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A62806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nterface</w:t>
      </w:r>
      <w:proofErr w:type="gramEnd"/>
    </w:p>
    <w:p w14:paraId="4FE5E7D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1FCABF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uses</w:t>
      </w:r>
      <w:proofErr w:type="gramEnd"/>
    </w:p>
    <w:p w14:paraId="155E737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Classe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ysUti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, Forms, Controls, Graphics, Dialogs,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dCtrls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81117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98815F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14:paraId="24C06C3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5055E7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Circle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3A06C4B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0B487A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Circle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class(</w:t>
      </w:r>
      <w:proofErr w:type="spellStart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TFor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C3F05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nswer_memo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E85D6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utton_math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53EE7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a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EEF3D7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1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15E4F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Label2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Label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FD745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utton_mathClick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65895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</w:p>
    <w:p w14:paraId="1953D1D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A5E4D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</w:p>
    <w:p w14:paraId="5A4A0897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3870EE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513FC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5080BD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14:paraId="00BBBF9B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Circle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Circle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DB2582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DEBB404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implementation</w:t>
      </w:r>
      <w:proofErr w:type="spellEnd"/>
    </w:p>
    <w:p w14:paraId="5665F47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05F579D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>{$R *.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lfm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4B0DD3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1023E6F2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Circle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}</w:t>
      </w:r>
    </w:p>
    <w:p w14:paraId="4C5F8278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71D040C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procedur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Circle.Button_mathClick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(Sender: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TObjec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F30FAA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a : real;</w:t>
      </w:r>
    </w:p>
    <w:p w14:paraId="150CBEA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14:paraId="24FAA206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:=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StrtoFloa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dit_a.text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26911A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(a&gt;0) then</w:t>
      </w:r>
    </w:p>
    <w:p w14:paraId="689972E0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nswer_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memo.Lines.add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A54DCF">
        <w:rPr>
          <w:rFonts w:ascii="Times New Roman" w:hAnsi="Times New Roman" w:cs="Times New Roman"/>
          <w:sz w:val="28"/>
          <w:szCs w:val="28"/>
        </w:rPr>
        <w:t>Площадь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DCF">
        <w:rPr>
          <w:rFonts w:ascii="Times New Roman" w:hAnsi="Times New Roman" w:cs="Times New Roman"/>
          <w:sz w:val="28"/>
          <w:szCs w:val="28"/>
        </w:rPr>
        <w:t>равна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'+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Floattostr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a*a * pi()) + ' cm')</w:t>
      </w:r>
    </w:p>
    <w:p w14:paraId="61D8F2C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54DCF">
        <w:rPr>
          <w:rFonts w:ascii="Times New Roman" w:hAnsi="Times New Roman" w:cs="Times New Roman"/>
          <w:sz w:val="28"/>
          <w:szCs w:val="28"/>
          <w:lang w:val="en-US"/>
        </w:rPr>
        <w:t>answer_memo.Lines.add</w:t>
      </w:r>
      <w:proofErr w:type="spellEnd"/>
      <w:r w:rsidRPr="00A54DCF">
        <w:rPr>
          <w:rFonts w:ascii="Times New Roman" w:hAnsi="Times New Roman" w:cs="Times New Roman"/>
          <w:sz w:val="28"/>
          <w:szCs w:val="28"/>
          <w:lang w:val="en-US"/>
        </w:rPr>
        <w:t>('</w:t>
      </w:r>
      <w:r w:rsidRPr="00A54DCF">
        <w:rPr>
          <w:rFonts w:ascii="Times New Roman" w:hAnsi="Times New Roman" w:cs="Times New Roman"/>
          <w:sz w:val="28"/>
          <w:szCs w:val="28"/>
        </w:rPr>
        <w:t>Круг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DCF">
        <w:rPr>
          <w:rFonts w:ascii="Times New Roman" w:hAnsi="Times New Roman" w:cs="Times New Roman"/>
          <w:sz w:val="28"/>
          <w:szCs w:val="28"/>
        </w:rPr>
        <w:t>не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4DCF">
        <w:rPr>
          <w:rFonts w:ascii="Times New Roman" w:hAnsi="Times New Roman" w:cs="Times New Roman"/>
          <w:sz w:val="28"/>
          <w:szCs w:val="28"/>
        </w:rPr>
        <w:t>существует</w:t>
      </w:r>
      <w:r w:rsidRPr="00A54DCF">
        <w:rPr>
          <w:rFonts w:ascii="Times New Roman" w:hAnsi="Times New Roman" w:cs="Times New Roman"/>
          <w:sz w:val="28"/>
          <w:szCs w:val="28"/>
          <w:lang w:val="en-US"/>
        </w:rPr>
        <w:t>')</w:t>
      </w:r>
    </w:p>
    <w:p w14:paraId="5AE7DD91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54DCF">
        <w:rPr>
          <w:rFonts w:ascii="Times New Roman" w:hAnsi="Times New Roman" w:cs="Times New Roman"/>
          <w:sz w:val="28"/>
          <w:szCs w:val="28"/>
          <w:lang w:val="en-US"/>
        </w:rPr>
        <w:t>end</w:t>
      </w:r>
      <w:proofErr w:type="gramEnd"/>
      <w:r w:rsidRPr="00A54DC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2BF2DF" w14:textId="77777777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63D3F471" w14:textId="0D111DC5" w:rsidR="00A54DCF" w:rsidRP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A54DCF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A54DCF">
        <w:rPr>
          <w:rFonts w:ascii="Times New Roman" w:hAnsi="Times New Roman" w:cs="Times New Roman"/>
          <w:sz w:val="28"/>
          <w:szCs w:val="28"/>
        </w:rPr>
        <w:t>.</w:t>
      </w:r>
    </w:p>
    <w:p w14:paraId="68C2B948" w14:textId="77777777" w:rsidR="00425275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96C9E" w14:textId="77777777" w:rsidR="00976BE3" w:rsidRPr="00EC6950" w:rsidRDefault="00976BE3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14AF3BF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75B225" w14:textId="77777777" w:rsidR="00425275" w:rsidRPr="00EC6950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FDB0E" w14:textId="77777777" w:rsidR="00425275" w:rsidRDefault="00425275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CB412F" w14:textId="77777777" w:rsidR="00BC4EF6" w:rsidRPr="00EC6950" w:rsidRDefault="00BC4EF6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C868F" w14:textId="77777777" w:rsidR="009427DD" w:rsidRDefault="009427DD" w:rsidP="002D193B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43F035" w14:textId="7617237F" w:rsidR="009250F6" w:rsidRPr="00EC6950" w:rsidRDefault="009250F6" w:rsidP="0066010B">
      <w:pPr>
        <w:spacing w:after="16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b/>
          <w:color w:val="000000"/>
          <w:sz w:val="28"/>
          <w:szCs w:val="28"/>
        </w:rPr>
        <w:t>Результаты выполнения программы</w:t>
      </w:r>
    </w:p>
    <w:p w14:paraId="204BA668" w14:textId="44EAA5F9" w:rsidR="009250F6" w:rsidRPr="00EC6950" w:rsidRDefault="000B0645" w:rsidP="000B0645">
      <w:pPr>
        <w:spacing w:after="16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B06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EE2B8D" wp14:editId="6409C837">
            <wp:extent cx="4572638" cy="24958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148B" w14:textId="2E328C12" w:rsidR="004539CC" w:rsidRPr="00EC6950" w:rsidRDefault="000B0645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250F6" w:rsidRPr="00EC69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Меню выбора</w:t>
      </w:r>
    </w:p>
    <w:p w14:paraId="384B58C5" w14:textId="66CBF27F" w:rsidR="004539CC" w:rsidRPr="00EC6950" w:rsidRDefault="000B0645" w:rsidP="000B0645">
      <w:pPr>
        <w:spacing w:after="160" w:line="360" w:lineRule="auto"/>
        <w:ind w:firstLine="2835"/>
        <w:rPr>
          <w:rFonts w:ascii="Times New Roman" w:hAnsi="Times New Roman" w:cs="Times New Roman"/>
          <w:sz w:val="28"/>
          <w:szCs w:val="28"/>
        </w:rPr>
      </w:pPr>
      <w:r w:rsidRPr="000B06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22D917" wp14:editId="08EF10DD">
            <wp:extent cx="2610214" cy="27245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AA05" w14:textId="2C0C3435" w:rsidR="008576D4" w:rsidRPr="00EC6950" w:rsidRDefault="000B0645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576D4" w:rsidRPr="00EC69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ыбран треугольник</w:t>
      </w:r>
    </w:p>
    <w:p w14:paraId="1C9C5C4E" w14:textId="66B73432" w:rsidR="008576D4" w:rsidRPr="00EC6950" w:rsidRDefault="000B0645" w:rsidP="000B0645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0B064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5A557B" wp14:editId="2D8E1811">
            <wp:extent cx="3067478" cy="238158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DD6B" w14:textId="1944046D" w:rsidR="008576D4" w:rsidRPr="00EC6950" w:rsidRDefault="007529E2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B0645">
        <w:rPr>
          <w:rFonts w:ascii="Times New Roman" w:hAnsi="Times New Roman" w:cs="Times New Roman"/>
          <w:sz w:val="28"/>
          <w:szCs w:val="28"/>
        </w:rPr>
        <w:t>— Выбран квадрат</w:t>
      </w:r>
    </w:p>
    <w:p w14:paraId="3809E0F0" w14:textId="09241DFC" w:rsidR="00457FBD" w:rsidRPr="00EC6950" w:rsidRDefault="007D6A50" w:rsidP="0066010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6A5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99F1142" wp14:editId="7665DA1B">
            <wp:extent cx="2753109" cy="25911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4B5E" w14:textId="50A5AD09" w:rsidR="00457FBD" w:rsidRPr="00EC6950" w:rsidRDefault="00F0042C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529E2">
        <w:rPr>
          <w:rFonts w:ascii="Times New Roman" w:hAnsi="Times New Roman" w:cs="Times New Roman"/>
          <w:sz w:val="28"/>
          <w:szCs w:val="28"/>
        </w:rPr>
        <w:t>4</w:t>
      </w:r>
      <w:r w:rsidR="00457FBD" w:rsidRPr="00EC6950">
        <w:rPr>
          <w:rFonts w:ascii="Times New Roman" w:hAnsi="Times New Roman" w:cs="Times New Roman"/>
          <w:sz w:val="28"/>
          <w:szCs w:val="28"/>
        </w:rPr>
        <w:t xml:space="preserve"> — </w:t>
      </w:r>
      <w:r w:rsidR="007D6A50">
        <w:rPr>
          <w:rFonts w:ascii="Times New Roman" w:hAnsi="Times New Roman" w:cs="Times New Roman"/>
          <w:sz w:val="28"/>
          <w:szCs w:val="28"/>
        </w:rPr>
        <w:t>Выбран прямоугольник</w:t>
      </w:r>
    </w:p>
    <w:p w14:paraId="2E9C1BDA" w14:textId="77777777" w:rsidR="00457FBD" w:rsidRPr="00EC6950" w:rsidRDefault="00457FBD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6EB3D" w14:textId="4F0D5287" w:rsidR="00457FBD" w:rsidRPr="00EC6950" w:rsidRDefault="00183AE7" w:rsidP="0066010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AE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23F330" wp14:editId="77355E30">
            <wp:extent cx="2667372" cy="23434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3B30" w14:textId="0C96A27E" w:rsidR="00457FBD" w:rsidRPr="00EC6950" w:rsidRDefault="007529E2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457FBD" w:rsidRPr="00EC6950">
        <w:rPr>
          <w:rFonts w:ascii="Times New Roman" w:hAnsi="Times New Roman" w:cs="Times New Roman"/>
          <w:sz w:val="28"/>
          <w:szCs w:val="28"/>
        </w:rPr>
        <w:t xml:space="preserve"> — </w:t>
      </w:r>
      <w:r w:rsidR="00183AE7">
        <w:rPr>
          <w:rFonts w:ascii="Times New Roman" w:hAnsi="Times New Roman" w:cs="Times New Roman"/>
          <w:sz w:val="28"/>
          <w:szCs w:val="28"/>
        </w:rPr>
        <w:t>Выбран круг</w:t>
      </w:r>
    </w:p>
    <w:p w14:paraId="2F07A3E4" w14:textId="58E7F33D" w:rsidR="00F0042C" w:rsidRDefault="007529E2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29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6B3EA1" wp14:editId="0E4E8DAB">
            <wp:extent cx="2667372" cy="234347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7ED5" w14:textId="77AF0570" w:rsidR="007529E2" w:rsidRDefault="000D327A" w:rsidP="007529E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7529E2" w:rsidRPr="00EC69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ыполнены расчёты</w:t>
      </w:r>
    </w:p>
    <w:p w14:paraId="6D8A5799" w14:textId="77777777" w:rsidR="006C2DA9" w:rsidRDefault="006C2DA9" w:rsidP="007529E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4F7DB1" w14:textId="77777777" w:rsidR="006C2DA9" w:rsidRPr="00EC6950" w:rsidRDefault="006C2DA9" w:rsidP="007529E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432168" w14:textId="77777777" w:rsidR="007529E2" w:rsidRPr="00EC6950" w:rsidRDefault="007529E2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8384A" w14:textId="1F430BAD" w:rsidR="009250F6" w:rsidRPr="00EC6950" w:rsidRDefault="009250F6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6950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="00795BAE" w:rsidRPr="00EC6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93CD97" w14:textId="5F44B1D9" w:rsidR="00795BAE" w:rsidRPr="00EC6950" w:rsidRDefault="00C82D8D" w:rsidP="00A73C5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В ходе работы был изучен</w:t>
      </w:r>
      <w:r w:rsidR="007C2B88">
        <w:rPr>
          <w:rFonts w:ascii="Times New Roman" w:hAnsi="Times New Roman" w:cs="Times New Roman"/>
          <w:sz w:val="28"/>
          <w:szCs w:val="28"/>
        </w:rPr>
        <w:t xml:space="preserve"> базовое построение </w:t>
      </w:r>
      <w:proofErr w:type="gramStart"/>
      <w:r w:rsidR="007C2B88">
        <w:rPr>
          <w:rFonts w:ascii="Times New Roman" w:hAnsi="Times New Roman" w:cs="Times New Roman"/>
          <w:sz w:val="28"/>
          <w:szCs w:val="28"/>
        </w:rPr>
        <w:t>программ</w:t>
      </w:r>
      <w:proofErr w:type="gramEnd"/>
      <w:r w:rsidR="007C2B88">
        <w:rPr>
          <w:rFonts w:ascii="Times New Roman" w:hAnsi="Times New Roman" w:cs="Times New Roman"/>
          <w:sz w:val="28"/>
          <w:szCs w:val="28"/>
        </w:rPr>
        <w:t xml:space="preserve"> </w:t>
      </w:r>
      <w:r w:rsidR="00BB39CB">
        <w:rPr>
          <w:rFonts w:ascii="Times New Roman" w:hAnsi="Times New Roman" w:cs="Times New Roman"/>
          <w:sz w:val="28"/>
          <w:szCs w:val="28"/>
        </w:rPr>
        <w:t>написанных</w:t>
      </w:r>
      <w:r w:rsidR="007C2B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C2B88">
        <w:rPr>
          <w:rFonts w:ascii="Times New Roman" w:hAnsi="Times New Roman" w:cs="Times New Roman"/>
          <w:sz w:val="28"/>
          <w:szCs w:val="28"/>
          <w:lang w:val="en-US"/>
        </w:rPr>
        <w:t>lazarus</w:t>
      </w:r>
      <w:proofErr w:type="spellEnd"/>
      <w:r w:rsidRPr="00EC6950">
        <w:rPr>
          <w:rFonts w:ascii="Times New Roman" w:hAnsi="Times New Roman" w:cs="Times New Roman"/>
          <w:sz w:val="28"/>
          <w:szCs w:val="28"/>
        </w:rPr>
        <w:t xml:space="preserve">. При реализации алгоритма </w:t>
      </w:r>
      <w:r w:rsidR="003439AD">
        <w:rPr>
          <w:rFonts w:ascii="Times New Roman" w:hAnsi="Times New Roman" w:cs="Times New Roman"/>
          <w:sz w:val="28"/>
          <w:szCs w:val="28"/>
        </w:rPr>
        <w:t xml:space="preserve">все расчёты </w:t>
      </w:r>
      <w:r w:rsidRPr="00EC6950">
        <w:rPr>
          <w:rFonts w:ascii="Times New Roman" w:hAnsi="Times New Roman" w:cs="Times New Roman"/>
          <w:sz w:val="28"/>
          <w:szCs w:val="28"/>
        </w:rPr>
        <w:t>был</w:t>
      </w:r>
      <w:r w:rsidR="003439AD">
        <w:rPr>
          <w:rFonts w:ascii="Times New Roman" w:hAnsi="Times New Roman" w:cs="Times New Roman"/>
          <w:sz w:val="28"/>
          <w:szCs w:val="28"/>
        </w:rPr>
        <w:t>и</w:t>
      </w:r>
      <w:r w:rsidRPr="00EC6950">
        <w:rPr>
          <w:rFonts w:ascii="Times New Roman" w:hAnsi="Times New Roman" w:cs="Times New Roman"/>
          <w:sz w:val="28"/>
          <w:szCs w:val="28"/>
        </w:rPr>
        <w:t xml:space="preserve"> вынесен</w:t>
      </w:r>
      <w:r w:rsidR="003439AD">
        <w:rPr>
          <w:rFonts w:ascii="Times New Roman" w:hAnsi="Times New Roman" w:cs="Times New Roman"/>
          <w:sz w:val="28"/>
          <w:szCs w:val="28"/>
        </w:rPr>
        <w:t>ы в отдельные</w:t>
      </w:r>
      <w:r w:rsidRPr="00EC6950">
        <w:rPr>
          <w:rFonts w:ascii="Times New Roman" w:hAnsi="Times New Roman" w:cs="Times New Roman"/>
          <w:sz w:val="28"/>
          <w:szCs w:val="28"/>
        </w:rPr>
        <w:t xml:space="preserve"> </w:t>
      </w:r>
      <w:r w:rsidR="003439AD" w:rsidRPr="00EC6950">
        <w:rPr>
          <w:rFonts w:ascii="Times New Roman" w:hAnsi="Times New Roman" w:cs="Times New Roman"/>
          <w:sz w:val="28"/>
          <w:szCs w:val="28"/>
        </w:rPr>
        <w:t>модуль</w:t>
      </w:r>
      <w:r w:rsidR="003439AD">
        <w:rPr>
          <w:rFonts w:ascii="Times New Roman" w:hAnsi="Times New Roman" w:cs="Times New Roman"/>
          <w:sz w:val="28"/>
          <w:szCs w:val="28"/>
        </w:rPr>
        <w:t xml:space="preserve"> (для каждой фигуры свой)</w:t>
      </w:r>
      <w:r w:rsidRPr="00EC6950">
        <w:rPr>
          <w:rFonts w:ascii="Times New Roman" w:hAnsi="Times New Roman" w:cs="Times New Roman"/>
          <w:sz w:val="28"/>
          <w:szCs w:val="28"/>
        </w:rPr>
        <w:t>, что позволит</w:t>
      </w:r>
      <w:r w:rsidR="003439AD">
        <w:rPr>
          <w:rFonts w:ascii="Times New Roman" w:hAnsi="Times New Roman" w:cs="Times New Roman"/>
          <w:sz w:val="28"/>
          <w:szCs w:val="28"/>
        </w:rPr>
        <w:t xml:space="preserve"> расширить программу в дальнейшем без риска сломать что-нибудь</w:t>
      </w:r>
      <w:r w:rsidRPr="00EC6950">
        <w:rPr>
          <w:rFonts w:ascii="Times New Roman" w:hAnsi="Times New Roman" w:cs="Times New Roman"/>
          <w:sz w:val="28"/>
          <w:szCs w:val="28"/>
        </w:rPr>
        <w:t xml:space="preserve">. </w:t>
      </w:r>
      <w:r w:rsidR="009477A4" w:rsidRPr="00EC6950">
        <w:rPr>
          <w:rFonts w:ascii="Times New Roman" w:hAnsi="Times New Roman" w:cs="Times New Roman"/>
          <w:sz w:val="28"/>
          <w:szCs w:val="28"/>
        </w:rPr>
        <w:t>Также в программе</w:t>
      </w:r>
      <w:r w:rsidR="00EA60E2">
        <w:rPr>
          <w:rFonts w:ascii="Times New Roman" w:hAnsi="Times New Roman" w:cs="Times New Roman"/>
          <w:sz w:val="28"/>
          <w:szCs w:val="28"/>
        </w:rPr>
        <w:t xml:space="preserve"> были использованы 6 видов элементов, что позволило глубже освоить </w:t>
      </w:r>
      <w:proofErr w:type="spellStart"/>
      <w:r w:rsidR="00EA60E2">
        <w:rPr>
          <w:rFonts w:ascii="Times New Roman" w:hAnsi="Times New Roman" w:cs="Times New Roman"/>
          <w:sz w:val="28"/>
          <w:szCs w:val="28"/>
          <w:lang w:val="en-US"/>
        </w:rPr>
        <w:t>lazarus</w:t>
      </w:r>
      <w:proofErr w:type="spellEnd"/>
      <w:r w:rsidR="009477A4" w:rsidRPr="00EC6950">
        <w:rPr>
          <w:rFonts w:ascii="Times New Roman" w:hAnsi="Times New Roman" w:cs="Times New Roman"/>
          <w:sz w:val="28"/>
          <w:szCs w:val="28"/>
        </w:rPr>
        <w:t xml:space="preserve">. </w:t>
      </w:r>
      <w:r w:rsidR="00A15E1D" w:rsidRPr="00EC6950">
        <w:rPr>
          <w:rFonts w:ascii="Times New Roman" w:hAnsi="Times New Roman" w:cs="Times New Roman"/>
          <w:sz w:val="28"/>
          <w:szCs w:val="28"/>
        </w:rPr>
        <w:t>В ходе работы возникли проблемы с задачей</w:t>
      </w:r>
      <w:r w:rsidR="00CB3CF5" w:rsidRPr="00CB3CF5">
        <w:rPr>
          <w:rFonts w:ascii="Times New Roman" w:hAnsi="Times New Roman" w:cs="Times New Roman"/>
          <w:sz w:val="28"/>
          <w:szCs w:val="28"/>
        </w:rPr>
        <w:t xml:space="preserve"> </w:t>
      </w:r>
      <w:r w:rsidR="00CB3CF5">
        <w:rPr>
          <w:rFonts w:ascii="Times New Roman" w:hAnsi="Times New Roman" w:cs="Times New Roman"/>
          <w:sz w:val="28"/>
          <w:szCs w:val="28"/>
        </w:rPr>
        <w:t>создания новых форм, а также перехода между ними</w:t>
      </w:r>
      <w:r w:rsidR="00A15E1D" w:rsidRPr="00EC6950">
        <w:rPr>
          <w:rFonts w:ascii="Times New Roman" w:hAnsi="Times New Roman" w:cs="Times New Roman"/>
          <w:sz w:val="28"/>
          <w:szCs w:val="28"/>
        </w:rPr>
        <w:t>.</w:t>
      </w:r>
    </w:p>
    <w:p w14:paraId="0358FF41" w14:textId="019CC73B" w:rsidR="009250F6" w:rsidRPr="00EC6950" w:rsidRDefault="009250F6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279BF" w14:textId="77777777" w:rsidR="00EC6950" w:rsidRPr="00EC6950" w:rsidRDefault="00EC6950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6950" w:rsidRPr="00EC695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017"/>
    <w:multiLevelType w:val="hybridMultilevel"/>
    <w:tmpl w:val="9682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EF6"/>
    <w:multiLevelType w:val="hybridMultilevel"/>
    <w:tmpl w:val="922AF37C"/>
    <w:lvl w:ilvl="0" w:tplc="FCECA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92A6F"/>
    <w:multiLevelType w:val="hybridMultilevel"/>
    <w:tmpl w:val="53D20C3C"/>
    <w:lvl w:ilvl="0" w:tplc="499E8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CD9"/>
    <w:multiLevelType w:val="hybridMultilevel"/>
    <w:tmpl w:val="5F2A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81052"/>
    <w:rsid w:val="000B0645"/>
    <w:rsid w:val="000D327A"/>
    <w:rsid w:val="00154B49"/>
    <w:rsid w:val="0017344B"/>
    <w:rsid w:val="00183AE7"/>
    <w:rsid w:val="00280B77"/>
    <w:rsid w:val="002D193B"/>
    <w:rsid w:val="00305327"/>
    <w:rsid w:val="003065E9"/>
    <w:rsid w:val="003109C8"/>
    <w:rsid w:val="00321EF4"/>
    <w:rsid w:val="003439AD"/>
    <w:rsid w:val="0035368F"/>
    <w:rsid w:val="00377DCA"/>
    <w:rsid w:val="003C51AE"/>
    <w:rsid w:val="00415AAF"/>
    <w:rsid w:val="00425275"/>
    <w:rsid w:val="0042713C"/>
    <w:rsid w:val="004539CC"/>
    <w:rsid w:val="00457FBD"/>
    <w:rsid w:val="00473782"/>
    <w:rsid w:val="004E610C"/>
    <w:rsid w:val="005B112B"/>
    <w:rsid w:val="0066010B"/>
    <w:rsid w:val="006A1D23"/>
    <w:rsid w:val="006C2DA9"/>
    <w:rsid w:val="006D7281"/>
    <w:rsid w:val="006F0379"/>
    <w:rsid w:val="007529E2"/>
    <w:rsid w:val="00795BAE"/>
    <w:rsid w:val="007A758D"/>
    <w:rsid w:val="007C2B88"/>
    <w:rsid w:val="007D6A50"/>
    <w:rsid w:val="008576D4"/>
    <w:rsid w:val="009250F6"/>
    <w:rsid w:val="009427DD"/>
    <w:rsid w:val="009477A4"/>
    <w:rsid w:val="00947BB8"/>
    <w:rsid w:val="00976BE3"/>
    <w:rsid w:val="00980D5A"/>
    <w:rsid w:val="009A5D8A"/>
    <w:rsid w:val="009E6835"/>
    <w:rsid w:val="00A15E1D"/>
    <w:rsid w:val="00A54DCF"/>
    <w:rsid w:val="00A73C50"/>
    <w:rsid w:val="00A87CDF"/>
    <w:rsid w:val="00B3439E"/>
    <w:rsid w:val="00BB39CB"/>
    <w:rsid w:val="00BC4EF6"/>
    <w:rsid w:val="00BD5CA2"/>
    <w:rsid w:val="00BD65E6"/>
    <w:rsid w:val="00C82D8D"/>
    <w:rsid w:val="00C8418A"/>
    <w:rsid w:val="00CB3CF5"/>
    <w:rsid w:val="00CC340B"/>
    <w:rsid w:val="00D30635"/>
    <w:rsid w:val="00D435F4"/>
    <w:rsid w:val="00DD4286"/>
    <w:rsid w:val="00E010EB"/>
    <w:rsid w:val="00E13D83"/>
    <w:rsid w:val="00E14824"/>
    <w:rsid w:val="00E66ED0"/>
    <w:rsid w:val="00EA60E2"/>
    <w:rsid w:val="00EC6950"/>
    <w:rsid w:val="00EE4862"/>
    <w:rsid w:val="00F0042C"/>
    <w:rsid w:val="00F3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E23AFD37-C36F-4719-8816-EE1EF826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C321C-B592-4865-B02B-E88C9F2C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3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Учетная запись Майкрософт</cp:lastModifiedBy>
  <cp:revision>28</cp:revision>
  <dcterms:created xsi:type="dcterms:W3CDTF">2020-09-28T05:40:00Z</dcterms:created>
  <dcterms:modified xsi:type="dcterms:W3CDTF">2024-05-20T15:52:00Z</dcterms:modified>
</cp:coreProperties>
</file>